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03307A">
              <w:rPr>
                <w:rFonts w:ascii="Arial" w:hAnsi="Arial" w:cs="Arial"/>
                <w:b/>
              </w:rPr>
              <w:t>COMERCIO EXTERI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A6A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E9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E9368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BA6A4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A6A46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9239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39A" w:rsidRPr="004C1C9D" w:rsidRDefault="00A9239A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BA6A46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  <w:p w:rsidR="00BA6A46" w:rsidRPr="00A87048" w:rsidRDefault="00BA6A46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RIC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BA6A46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ÁBEIS</w:t>
            </w:r>
          </w:p>
          <w:p w:rsidR="00BA6A46" w:rsidRPr="00A87048" w:rsidRDefault="00BA6A46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BA6A46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QUALIDADE</w:t>
            </w:r>
          </w:p>
          <w:p w:rsidR="00BA6A46" w:rsidRPr="00A87048" w:rsidRDefault="00BA6A46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BA6A46" w:rsidP="00BA6A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 I</w:t>
            </w:r>
          </w:p>
          <w:p w:rsidR="00BA6A46" w:rsidRPr="00A87048" w:rsidRDefault="00BA6A46" w:rsidP="00A049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A049A0">
              <w:rPr>
                <w:rFonts w:ascii="Arial" w:hAnsi="Arial" w:cs="Arial"/>
              </w:rPr>
              <w:t>VINICIU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BA6A46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ÉGIA DE GESTÃO E ORG. </w:t>
            </w:r>
            <w:proofErr w:type="gramStart"/>
            <w:r>
              <w:rPr>
                <w:rFonts w:ascii="Arial" w:hAnsi="Arial" w:cs="Arial"/>
              </w:rPr>
              <w:t>EMPRESARIAL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BA6A46" w:rsidRPr="00A87048" w:rsidRDefault="00BA6A46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L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056C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6A4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A46" w:rsidRPr="004C1C9D" w:rsidRDefault="00BA6A46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  <w:p w:rsidR="00BA6A46" w:rsidRPr="00A87048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RIC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ÁBEIS</w:t>
            </w:r>
          </w:p>
          <w:p w:rsidR="00BA6A46" w:rsidRPr="00A87048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QUALIDADE</w:t>
            </w:r>
          </w:p>
          <w:p w:rsidR="00BA6A46" w:rsidRPr="00A87048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 I</w:t>
            </w:r>
          </w:p>
          <w:p w:rsidR="00BA6A46" w:rsidRPr="00A87048" w:rsidRDefault="00BA6A46" w:rsidP="00A049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A049A0">
              <w:rPr>
                <w:rFonts w:ascii="Arial" w:hAnsi="Arial" w:cs="Arial"/>
              </w:rPr>
              <w:t>VINICIU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ÉGIA DE GESTÃO E ORG. </w:t>
            </w:r>
            <w:proofErr w:type="gramStart"/>
            <w:r>
              <w:rPr>
                <w:rFonts w:ascii="Arial" w:hAnsi="Arial" w:cs="Arial"/>
              </w:rPr>
              <w:t>EMPRESARIAL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BA6A46" w:rsidRPr="00A87048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L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Pr="00A87048" w:rsidRDefault="00BA6A46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6A46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A46" w:rsidRPr="004C1C9D" w:rsidRDefault="00BA6A46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  <w:p w:rsidR="00BA6A46" w:rsidRPr="00A87048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RIC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ÁBEIS</w:t>
            </w:r>
          </w:p>
          <w:p w:rsidR="00BA6A46" w:rsidRPr="00A87048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QUALIDADE</w:t>
            </w:r>
          </w:p>
          <w:p w:rsidR="00BA6A46" w:rsidRPr="00A87048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 I</w:t>
            </w:r>
          </w:p>
          <w:p w:rsidR="00BA6A46" w:rsidRPr="00A87048" w:rsidRDefault="00BA6A46" w:rsidP="00A049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A049A0">
              <w:rPr>
                <w:rFonts w:ascii="Arial" w:hAnsi="Arial" w:cs="Arial"/>
              </w:rPr>
              <w:t>VINICIUS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46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ÉGIA DE GESTÃO E ORG. </w:t>
            </w:r>
            <w:proofErr w:type="gramStart"/>
            <w:r>
              <w:rPr>
                <w:rFonts w:ascii="Arial" w:hAnsi="Arial" w:cs="Arial"/>
              </w:rPr>
              <w:t>EMPRESARIAL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BA6A46" w:rsidRPr="00A87048" w:rsidRDefault="00BA6A46" w:rsidP="00531C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L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6A46" w:rsidRPr="00A87048" w:rsidRDefault="00BA6A46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A7" w:rsidRPr="00736229" w:rsidRDefault="00E66D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66DA7" w:rsidRPr="00736229" w:rsidRDefault="00E66D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A7" w:rsidRPr="00736229" w:rsidRDefault="00E66D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66DA7" w:rsidRPr="00736229" w:rsidRDefault="00E66D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F2B1B"/>
    <w:rsid w:val="00160F1D"/>
    <w:rsid w:val="00184DFB"/>
    <w:rsid w:val="0018552F"/>
    <w:rsid w:val="001B6C60"/>
    <w:rsid w:val="001D7B5F"/>
    <w:rsid w:val="0022268F"/>
    <w:rsid w:val="002370E9"/>
    <w:rsid w:val="002459FE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925D9"/>
    <w:rsid w:val="00495A90"/>
    <w:rsid w:val="004B5573"/>
    <w:rsid w:val="004C0130"/>
    <w:rsid w:val="004C1C9D"/>
    <w:rsid w:val="005A6C28"/>
    <w:rsid w:val="00671E8B"/>
    <w:rsid w:val="00715BC1"/>
    <w:rsid w:val="00791389"/>
    <w:rsid w:val="007A1B76"/>
    <w:rsid w:val="007A574B"/>
    <w:rsid w:val="007B127C"/>
    <w:rsid w:val="007C119D"/>
    <w:rsid w:val="007E6FF6"/>
    <w:rsid w:val="00812001"/>
    <w:rsid w:val="008328B4"/>
    <w:rsid w:val="00844C14"/>
    <w:rsid w:val="0089777B"/>
    <w:rsid w:val="008A1F5E"/>
    <w:rsid w:val="008A6953"/>
    <w:rsid w:val="008F5AFC"/>
    <w:rsid w:val="008F79CF"/>
    <w:rsid w:val="00966151"/>
    <w:rsid w:val="009710D8"/>
    <w:rsid w:val="009B70AF"/>
    <w:rsid w:val="009E1CA1"/>
    <w:rsid w:val="00A049A0"/>
    <w:rsid w:val="00A3251C"/>
    <w:rsid w:val="00A351DB"/>
    <w:rsid w:val="00A65AA4"/>
    <w:rsid w:val="00A764FA"/>
    <w:rsid w:val="00A87048"/>
    <w:rsid w:val="00A9239A"/>
    <w:rsid w:val="00AA077C"/>
    <w:rsid w:val="00AD71B8"/>
    <w:rsid w:val="00B02D3E"/>
    <w:rsid w:val="00B03D33"/>
    <w:rsid w:val="00B2615A"/>
    <w:rsid w:val="00B36FED"/>
    <w:rsid w:val="00B643B6"/>
    <w:rsid w:val="00B94B2E"/>
    <w:rsid w:val="00BA6A46"/>
    <w:rsid w:val="00C43533"/>
    <w:rsid w:val="00C626EF"/>
    <w:rsid w:val="00C84EDD"/>
    <w:rsid w:val="00C92BA7"/>
    <w:rsid w:val="00D07625"/>
    <w:rsid w:val="00D17E6E"/>
    <w:rsid w:val="00D30835"/>
    <w:rsid w:val="00D8552D"/>
    <w:rsid w:val="00DA460A"/>
    <w:rsid w:val="00DD55DE"/>
    <w:rsid w:val="00DD6E22"/>
    <w:rsid w:val="00E11C24"/>
    <w:rsid w:val="00E12D97"/>
    <w:rsid w:val="00E21289"/>
    <w:rsid w:val="00E22666"/>
    <w:rsid w:val="00E66DA7"/>
    <w:rsid w:val="00E74AF3"/>
    <w:rsid w:val="00E93680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501A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CD63-1102-4888-81E0-8E8F1B3E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4</cp:revision>
  <cp:lastPrinted>2013-03-06T18:52:00Z</cp:lastPrinted>
  <dcterms:created xsi:type="dcterms:W3CDTF">2018-06-08T17:36:00Z</dcterms:created>
  <dcterms:modified xsi:type="dcterms:W3CDTF">2018-06-22T21:23:00Z</dcterms:modified>
</cp:coreProperties>
</file>